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Ind w:w="-1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9"/>
      </w:tblGrid>
      <w:tr w:rsidR="00CB0752" w:rsidRPr="00EB2FDA" w14:paraId="58206185" w14:textId="77777777" w:rsidTr="003D0375">
        <w:trPr>
          <w:trHeight w:val="11469"/>
        </w:trPr>
        <w:tc>
          <w:tcPr>
            <w:tcW w:w="110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66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78"/>
              <w:gridCol w:w="3478"/>
              <w:gridCol w:w="3894"/>
              <w:gridCol w:w="125"/>
              <w:gridCol w:w="5633"/>
            </w:tblGrid>
            <w:tr w:rsidR="00CB0752" w:rsidRPr="00EB2FDA" w14:paraId="1BA52C1B" w14:textId="77777777" w:rsidTr="008E46E0">
              <w:trPr>
                <w:gridAfter w:val="2"/>
                <w:wAfter w:w="5758" w:type="dxa"/>
              </w:trPr>
              <w:tc>
                <w:tcPr>
                  <w:tcW w:w="108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5A0601" w14:textId="77777777" w:rsidR="00CB0752" w:rsidRPr="00EB2FDA" w:rsidRDefault="00CB0752" w:rsidP="00CB0752">
                  <w:pPr>
                    <w:pStyle w:val="Ttulo2"/>
                    <w:keepNext w:val="0"/>
                    <w:numPr>
                      <w:ilvl w:val="0"/>
                      <w:numId w:val="5"/>
                    </w:numPr>
                    <w:suppressAutoHyphens/>
                    <w:autoSpaceDN w:val="0"/>
                    <w:spacing w:before="0" w:after="0" w:line="24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32"/>
                      <w:szCs w:val="32"/>
                    </w:rPr>
                  </w:pPr>
                  <w:r w:rsidRPr="00EB2FDA">
                    <w:rPr>
                      <w:rFonts w:asciiTheme="minorHAnsi" w:hAnsiTheme="minorHAnsi" w:cstheme="minorHAnsi"/>
                      <w:i w:val="0"/>
                      <w:iCs w:val="0"/>
                      <w:sz w:val="32"/>
                      <w:szCs w:val="32"/>
                    </w:rPr>
                    <w:t>RELATÓRIO DE VIAGEM</w:t>
                  </w:r>
                </w:p>
              </w:tc>
            </w:tr>
            <w:tr w:rsidR="00CB0752" w:rsidRPr="00EB2FDA" w14:paraId="6ABAA2C3" w14:textId="77777777" w:rsidTr="008E46E0">
              <w:trPr>
                <w:trHeight w:val="285"/>
              </w:trPr>
              <w:tc>
                <w:tcPr>
                  <w:tcW w:w="166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A99D62F" w14:textId="77777777" w:rsidR="00CB0752" w:rsidRPr="00EB2FDA" w:rsidRDefault="00112796" w:rsidP="008E46E0">
                  <w:pPr>
                    <w:pStyle w:val="Standard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>IDENTIFICAÇÃO DO SERVIDOR</w:t>
                  </w:r>
                </w:p>
              </w:tc>
            </w:tr>
            <w:tr w:rsidR="00CB0752" w:rsidRPr="00EB2FDA" w14:paraId="2EAE64D2" w14:textId="77777777" w:rsidTr="008E46E0">
              <w:trPr>
                <w:gridAfter w:val="1"/>
                <w:wAfter w:w="5633" w:type="dxa"/>
                <w:trHeight w:val="350"/>
              </w:trPr>
              <w:tc>
                <w:tcPr>
                  <w:tcW w:w="10975" w:type="dxa"/>
                  <w:gridSpan w:val="4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502FCF1" w14:textId="067792C9" w:rsidR="00CB0752" w:rsidRPr="00EB2FDA" w:rsidRDefault="00112796" w:rsidP="00207FF3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b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</w:rPr>
                    <w:t xml:space="preserve">Nome: </w:t>
                  </w:r>
                </w:p>
              </w:tc>
            </w:tr>
            <w:tr w:rsidR="00CB0752" w:rsidRPr="00EB2FDA" w14:paraId="500819E6" w14:textId="77777777" w:rsidTr="008E46E0">
              <w:trPr>
                <w:trHeight w:val="350"/>
              </w:trPr>
              <w:tc>
                <w:tcPr>
                  <w:tcW w:w="10975" w:type="dxa"/>
                  <w:gridSpan w:val="4"/>
                  <w:tcBorders>
                    <w:lef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5E99C3" w14:textId="6EBAEA95" w:rsidR="00CB0752" w:rsidRPr="00EB2FDA" w:rsidRDefault="00207FF3" w:rsidP="00207FF3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b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>CP</w:t>
                  </w:r>
                  <w:r w:rsidR="00112796" w:rsidRPr="00EB2FDA">
                    <w:rPr>
                      <w:rFonts w:asciiTheme="minorHAnsi" w:hAnsiTheme="minorHAnsi" w:cstheme="minorHAnsi"/>
                      <w:b/>
                      <w:bCs/>
                    </w:rPr>
                    <w:t xml:space="preserve">F: </w:t>
                  </w:r>
                </w:p>
              </w:tc>
              <w:tc>
                <w:tcPr>
                  <w:tcW w:w="5633" w:type="dxa"/>
                  <w:tcBorders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F3DC701" w14:textId="77777777" w:rsidR="00CB0752" w:rsidRPr="00EB2FDA" w:rsidRDefault="00CB0752" w:rsidP="008E46E0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B0752" w:rsidRPr="00EB2FDA" w14:paraId="7AACD0A4" w14:textId="77777777" w:rsidTr="008E46E0">
              <w:trPr>
                <w:trHeight w:val="350"/>
              </w:trPr>
              <w:tc>
                <w:tcPr>
                  <w:tcW w:w="16608" w:type="dxa"/>
                  <w:gridSpan w:val="5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D670A8" w14:textId="30320FE1" w:rsidR="00CB0752" w:rsidRPr="00EB2FDA" w:rsidRDefault="00CB0752" w:rsidP="00207FF3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</w:rPr>
                    <w:t xml:space="preserve">Cargo: </w:t>
                  </w:r>
                </w:p>
              </w:tc>
            </w:tr>
            <w:tr w:rsidR="00CB0752" w:rsidRPr="00EB2FDA" w14:paraId="46C98B73" w14:textId="77777777" w:rsidTr="008E46E0">
              <w:trPr>
                <w:trHeight w:val="285"/>
              </w:trPr>
              <w:tc>
                <w:tcPr>
                  <w:tcW w:w="16608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2CD2E32" w14:textId="4E641E09" w:rsidR="00CB0752" w:rsidRPr="00EB2FDA" w:rsidRDefault="00CB0752" w:rsidP="008E46E0">
                  <w:pPr>
                    <w:pStyle w:val="Standard"/>
                    <w:snapToGrid w:val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 xml:space="preserve">Órgão de Exercício: </w:t>
                  </w:r>
                </w:p>
                <w:p w14:paraId="24720F81" w14:textId="77777777" w:rsidR="00CB0752" w:rsidRPr="00EB2FDA" w:rsidRDefault="00CB0752" w:rsidP="008E46E0">
                  <w:pPr>
                    <w:pStyle w:val="Standard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B0752" w:rsidRPr="00EB2FDA" w14:paraId="4AE6E20F" w14:textId="77777777" w:rsidTr="008E46E0">
              <w:trPr>
                <w:gridAfter w:val="2"/>
                <w:wAfter w:w="5758" w:type="dxa"/>
                <w:trHeight w:val="248"/>
              </w:trPr>
              <w:tc>
                <w:tcPr>
                  <w:tcW w:w="108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F78E79" w14:textId="77777777" w:rsidR="00CB0752" w:rsidRPr="00EB2FDA" w:rsidRDefault="00CB0752" w:rsidP="008E46E0">
                  <w:pPr>
                    <w:pStyle w:val="Standard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 xml:space="preserve">OBJETIVO DA VIAGEM: </w:t>
                  </w:r>
                </w:p>
                <w:p w14:paraId="2244F7E5" w14:textId="77777777" w:rsidR="00CB0752" w:rsidRPr="00EB2FDA" w:rsidRDefault="00CB0752" w:rsidP="00EB2FDA">
                  <w:pPr>
                    <w:pStyle w:val="Standard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</w:p>
              </w:tc>
            </w:tr>
            <w:tr w:rsidR="00CB0752" w:rsidRPr="00EB2FDA" w14:paraId="127F0C1F" w14:textId="77777777" w:rsidTr="008E46E0">
              <w:trPr>
                <w:gridAfter w:val="2"/>
                <w:wAfter w:w="5758" w:type="dxa"/>
                <w:trHeight w:val="80"/>
              </w:trPr>
              <w:tc>
                <w:tcPr>
                  <w:tcW w:w="1085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B47D2" w14:textId="77777777" w:rsidR="00CB0752" w:rsidRPr="00EB2FDA" w:rsidRDefault="00CB0752" w:rsidP="008E46E0">
                  <w:pPr>
                    <w:pStyle w:val="Standard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0752" w:rsidRPr="00EB2FDA" w14:paraId="4C52E39A" w14:textId="77777777" w:rsidTr="008E46E0">
              <w:trPr>
                <w:gridAfter w:val="2"/>
                <w:wAfter w:w="5758" w:type="dxa"/>
                <w:trHeight w:val="495"/>
              </w:trPr>
              <w:tc>
                <w:tcPr>
                  <w:tcW w:w="108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0CA05" w14:textId="71E10F4A" w:rsidR="00CB0752" w:rsidRPr="00EB2FDA" w:rsidRDefault="00CB0752" w:rsidP="00A9248C">
                  <w:pPr>
                    <w:pStyle w:val="Standard"/>
                    <w:snapToGrid w:val="0"/>
                    <w:spacing w:before="120"/>
                    <w:ind w:left="40" w:hanging="40"/>
                    <w:jc w:val="both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</w:rPr>
                    <w:t xml:space="preserve">Percurso: </w:t>
                  </w:r>
                </w:p>
              </w:tc>
            </w:tr>
            <w:tr w:rsidR="00CB0752" w:rsidRPr="00EB2FDA" w14:paraId="0CA64D69" w14:textId="77777777" w:rsidTr="008E46E0">
              <w:trPr>
                <w:gridAfter w:val="2"/>
                <w:wAfter w:w="5758" w:type="dxa"/>
                <w:trHeight w:val="495"/>
              </w:trPr>
              <w:tc>
                <w:tcPr>
                  <w:tcW w:w="3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F27738" w14:textId="32828551" w:rsidR="00CB0752" w:rsidRPr="00EB2FDA" w:rsidRDefault="00CB0752" w:rsidP="005859B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 xml:space="preserve">Saída: </w:t>
                  </w:r>
                </w:p>
              </w:tc>
              <w:tc>
                <w:tcPr>
                  <w:tcW w:w="3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D464E0" w14:textId="02F9598A" w:rsidR="00CB0752" w:rsidRPr="00EB2FDA" w:rsidRDefault="00CB0752" w:rsidP="005859B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>Chegada: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2ED4CB" w14:textId="2A47EDBE" w:rsidR="00CB0752" w:rsidRPr="00EB2FDA" w:rsidRDefault="00CB0752" w:rsidP="00207FF3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>Nº de Diárias:</w:t>
                  </w:r>
                </w:p>
              </w:tc>
            </w:tr>
          </w:tbl>
          <w:p w14:paraId="62F46A91" w14:textId="77777777" w:rsidR="00CB0752" w:rsidRPr="00EB2FDA" w:rsidRDefault="00CB0752" w:rsidP="008E46E0">
            <w:pPr>
              <w:pStyle w:val="Standard"/>
              <w:rPr>
                <w:rFonts w:asciiTheme="minorHAnsi" w:hAnsiTheme="minorHAnsi" w:cstheme="minorHAnsi"/>
              </w:rPr>
            </w:pPr>
          </w:p>
          <w:tbl>
            <w:tblPr>
              <w:tblW w:w="108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93"/>
              <w:gridCol w:w="8857"/>
            </w:tblGrid>
            <w:tr w:rsidR="00CB0752" w:rsidRPr="00EB2FDA" w14:paraId="55BFD5DF" w14:textId="77777777" w:rsidTr="008E46E0">
              <w:trPr>
                <w:trHeight w:val="154"/>
              </w:trPr>
              <w:tc>
                <w:tcPr>
                  <w:tcW w:w="10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A92A12" w14:textId="77777777" w:rsidR="00CB0752" w:rsidRPr="00EB2FDA" w:rsidRDefault="00CB0752" w:rsidP="00CB0752">
                  <w:pPr>
                    <w:pStyle w:val="Ttulo2"/>
                    <w:keepNext w:val="0"/>
                    <w:numPr>
                      <w:ilvl w:val="1"/>
                      <w:numId w:val="5"/>
                    </w:numPr>
                    <w:suppressAutoHyphens/>
                    <w:autoSpaceDN w:val="0"/>
                    <w:snapToGrid w:val="0"/>
                    <w:spacing w:before="0" w:after="0" w:line="240" w:lineRule="auto"/>
                    <w:textAlignment w:val="baseline"/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24"/>
                      <w:szCs w:val="24"/>
                    </w:rPr>
                  </w:pPr>
                  <w:r w:rsidRPr="00EB2FDA">
                    <w:rPr>
                      <w:rFonts w:asciiTheme="minorHAnsi" w:hAnsiTheme="minorHAnsi" w:cstheme="minorHAnsi"/>
                      <w:i w:val="0"/>
                      <w:iCs w:val="0"/>
                      <w:sz w:val="24"/>
                      <w:szCs w:val="24"/>
                    </w:rPr>
                    <w:t>DESCRIÇÃO SUCINTA DA VIAGEM</w:t>
                  </w:r>
                </w:p>
              </w:tc>
            </w:tr>
            <w:tr w:rsidR="00CB0752" w:rsidRPr="00EB2FDA" w14:paraId="4BEA5FC5" w14:textId="77777777" w:rsidTr="008E46E0">
              <w:trPr>
                <w:trHeight w:val="284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7CA3FA" w14:textId="77777777" w:rsidR="00CB0752" w:rsidRPr="00EB2FDA" w:rsidRDefault="00CB0752" w:rsidP="00CB0752">
                  <w:pPr>
                    <w:pStyle w:val="Ttulo2"/>
                    <w:keepNext w:val="0"/>
                    <w:numPr>
                      <w:ilvl w:val="0"/>
                      <w:numId w:val="5"/>
                    </w:numPr>
                    <w:suppressAutoHyphens/>
                    <w:autoSpaceDN w:val="0"/>
                    <w:spacing w:before="0" w:after="0" w:line="240" w:lineRule="auto"/>
                    <w:textAlignment w:val="baseline"/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24"/>
                      <w:szCs w:val="24"/>
                    </w:rPr>
                  </w:pPr>
                  <w:r w:rsidRPr="00EB2FDA">
                    <w:rPr>
                      <w:rFonts w:asciiTheme="minorHAnsi" w:hAnsiTheme="minorHAnsi" w:cstheme="minorHAnsi"/>
                      <w:i w:val="0"/>
                      <w:iCs w:val="0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8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AB911A" w14:textId="77777777" w:rsidR="00CB0752" w:rsidRPr="00EB2FDA" w:rsidRDefault="00CB0752" w:rsidP="00CB0752">
                  <w:pPr>
                    <w:pStyle w:val="Ttulo2"/>
                    <w:keepNext w:val="0"/>
                    <w:numPr>
                      <w:ilvl w:val="1"/>
                      <w:numId w:val="5"/>
                    </w:numPr>
                    <w:suppressAutoHyphens/>
                    <w:autoSpaceDN w:val="0"/>
                    <w:snapToGrid w:val="0"/>
                    <w:spacing w:before="0" w:after="0" w:line="24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24"/>
                      <w:szCs w:val="24"/>
                    </w:rPr>
                  </w:pPr>
                  <w:r w:rsidRPr="00EB2FDA">
                    <w:rPr>
                      <w:rFonts w:asciiTheme="minorHAnsi" w:hAnsiTheme="minorHAnsi" w:cstheme="minorHAnsi"/>
                      <w:i w:val="0"/>
                      <w:iCs w:val="0"/>
                      <w:sz w:val="24"/>
                      <w:szCs w:val="24"/>
                    </w:rPr>
                    <w:t>Atividades</w:t>
                  </w:r>
                </w:p>
              </w:tc>
            </w:tr>
            <w:tr w:rsidR="00CB0752" w:rsidRPr="00EB2FDA" w14:paraId="33AA4AC2" w14:textId="77777777" w:rsidTr="008E46E0">
              <w:trPr>
                <w:trHeight w:val="509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968F3C9" w14:textId="24786E69" w:rsidR="00CB0752" w:rsidRPr="00EB2FDA" w:rsidRDefault="00CB0752" w:rsidP="008E46E0">
                  <w:pPr>
                    <w:pStyle w:val="Standard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B4F1BA" w14:textId="77777777" w:rsidR="00391A62" w:rsidRPr="00EB2FDA" w:rsidRDefault="00391A62" w:rsidP="00EB2FDA">
                  <w:pPr>
                    <w:pStyle w:val="Standard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0752" w:rsidRPr="00EB2FDA" w14:paraId="33E9C176" w14:textId="77777777" w:rsidTr="008E46E0">
              <w:trPr>
                <w:trHeight w:val="1421"/>
              </w:trPr>
              <w:tc>
                <w:tcPr>
                  <w:tcW w:w="10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CC57FA" w14:textId="25489213" w:rsidR="00CB0752" w:rsidRPr="00EB2FDA" w:rsidRDefault="00CB0752" w:rsidP="00EB2FDA">
                  <w:pPr>
                    <w:pStyle w:val="Standard"/>
                    <w:snapToGrid w:val="0"/>
                    <w:spacing w:before="120"/>
                    <w:ind w:right="-68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B2FDA">
                    <w:rPr>
                      <w:rFonts w:asciiTheme="minorHAnsi" w:hAnsiTheme="minorHAnsi" w:cstheme="minorHAnsi"/>
                      <w:b/>
                      <w:bCs/>
                    </w:rPr>
                    <w:t>Data:</w:t>
                  </w:r>
                  <w:r w:rsidRPr="00EB2FDA">
                    <w:rPr>
                      <w:rFonts w:asciiTheme="minorHAnsi" w:hAnsiTheme="minorHAnsi" w:cstheme="minorHAnsi"/>
                      <w:bCs/>
                    </w:rPr>
                    <w:t xml:space="preserve">   </w:t>
                  </w:r>
                </w:p>
                <w:p w14:paraId="1357CF6A" w14:textId="77777777" w:rsidR="00CB0752" w:rsidRPr="00EB2FDA" w:rsidRDefault="00CB0752" w:rsidP="008E46E0">
                  <w:pPr>
                    <w:pStyle w:val="Standard"/>
                    <w:ind w:right="-70"/>
                    <w:jc w:val="center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hAnsiTheme="minorHAnsi" w:cstheme="minorHAnsi"/>
                    </w:rPr>
                    <w:t>_______________________________           _______________________________</w:t>
                  </w:r>
                </w:p>
                <w:p w14:paraId="2ABCD4D3" w14:textId="77777777" w:rsidR="00CB0752" w:rsidRPr="00EB2FDA" w:rsidRDefault="00CB0752" w:rsidP="008E46E0">
                  <w:pPr>
                    <w:pStyle w:val="Standard"/>
                    <w:ind w:right="-70"/>
                    <w:jc w:val="center"/>
                    <w:rPr>
                      <w:rFonts w:asciiTheme="minorHAnsi" w:hAnsiTheme="minorHAnsi" w:cstheme="minorHAnsi"/>
                    </w:rPr>
                  </w:pPr>
                  <w:r w:rsidRPr="00EB2FDA">
                    <w:rPr>
                      <w:rFonts w:asciiTheme="minorHAnsi" w:eastAsia="Arial" w:hAnsiTheme="minorHAnsi" w:cstheme="minorHAnsi"/>
                    </w:rPr>
                    <w:t xml:space="preserve">       </w:t>
                  </w:r>
                  <w:r w:rsidRPr="00EB2FDA">
                    <w:rPr>
                      <w:rFonts w:asciiTheme="minorHAnsi" w:hAnsiTheme="minorHAnsi" w:cstheme="minorHAnsi"/>
                    </w:rPr>
                    <w:t>Assinatura do servidor                                Assinatura da chefia imediata</w:t>
                  </w:r>
                </w:p>
                <w:p w14:paraId="293D68C9" w14:textId="77777777" w:rsidR="00CB0752" w:rsidRPr="00EB2FDA" w:rsidRDefault="00CB0752" w:rsidP="008E46E0">
                  <w:pPr>
                    <w:pStyle w:val="Standard"/>
                    <w:ind w:right="-7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9AF8890" w14:textId="77777777" w:rsidR="00CB0752" w:rsidRPr="00EB2FDA" w:rsidRDefault="00CB0752" w:rsidP="008E46E0">
            <w:pPr>
              <w:pStyle w:val="Standard"/>
              <w:rPr>
                <w:rFonts w:asciiTheme="minorHAnsi" w:hAnsiTheme="minorHAnsi" w:cstheme="minorHAnsi"/>
              </w:rPr>
            </w:pPr>
            <w:r w:rsidRPr="00EB2FDA">
              <w:rPr>
                <w:rFonts w:asciiTheme="minorHAnsi" w:hAnsiTheme="minorHAnsi" w:cstheme="minorHAnsi"/>
                <w:b/>
                <w:lang w:eastAsia="pt-BR"/>
              </w:rPr>
              <w:t>Anexar</w:t>
            </w:r>
            <w:r w:rsidRPr="00EB2FDA">
              <w:rPr>
                <w:rFonts w:asciiTheme="minorHAnsi" w:hAnsiTheme="minorHAnsi" w:cstheme="minorHAnsi"/>
                <w:b/>
              </w:rPr>
              <w:t xml:space="preserve"> comprovantes</w:t>
            </w:r>
            <w:r w:rsidRPr="00EB2FDA">
              <w:rPr>
                <w:rFonts w:asciiTheme="minorHAnsi" w:hAnsiTheme="minorHAnsi" w:cstheme="minorHAnsi"/>
                <w:b/>
                <w:lang w:eastAsia="pt-BR"/>
              </w:rPr>
              <w:t>:</w:t>
            </w:r>
          </w:p>
          <w:p w14:paraId="4E16B4BC" w14:textId="77777777" w:rsidR="00CB0752" w:rsidRPr="00EB2FDA" w:rsidRDefault="00CB0752" w:rsidP="008E46E0">
            <w:pPr>
              <w:pStyle w:val="Standard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B2FDA">
              <w:rPr>
                <w:rFonts w:asciiTheme="minorHAnsi" w:hAnsiTheme="minorHAnsi" w:cstheme="minorHAnsi"/>
              </w:rPr>
              <w:t xml:space="preserve">Obs.: Este formulário está disponível no site: </w:t>
            </w:r>
            <w:hyperlink r:id="rId8" w:history="1">
              <w:r w:rsidRPr="00EB2FDA">
                <w:rPr>
                  <w:rStyle w:val="Hyperlink"/>
                  <w:rFonts w:asciiTheme="minorHAnsi" w:hAnsiTheme="minorHAnsi" w:cstheme="minorHAnsi"/>
                </w:rPr>
                <w:t>www.itapuranga.go.gov.br</w:t>
              </w:r>
            </w:hyperlink>
            <w:r w:rsidRPr="00EB2FDA">
              <w:rPr>
                <w:rFonts w:asciiTheme="minorHAnsi" w:hAnsiTheme="minorHAnsi" w:cstheme="minorHAnsi"/>
              </w:rPr>
              <w:t xml:space="preserve"> ou </w:t>
            </w:r>
            <w:hyperlink r:id="rId9" w:history="1">
              <w:r w:rsidRPr="00EB2FDA">
                <w:rPr>
                  <w:rStyle w:val="Hyperlink"/>
                  <w:rFonts w:asciiTheme="minorHAnsi" w:hAnsiTheme="minorHAnsi" w:cstheme="minorHAnsi"/>
                </w:rPr>
                <w:t>www.nucleogov.com.br/itapuranga</w:t>
              </w:r>
            </w:hyperlink>
          </w:p>
        </w:tc>
      </w:tr>
    </w:tbl>
    <w:p w14:paraId="1EB6B0F3" w14:textId="77777777" w:rsidR="008D1F06" w:rsidRPr="00EB2FDA" w:rsidRDefault="008D1F06" w:rsidP="007D21A6">
      <w:pPr>
        <w:rPr>
          <w:rFonts w:cstheme="minorHAnsi"/>
        </w:rPr>
      </w:pPr>
    </w:p>
    <w:p w14:paraId="61AF244E" w14:textId="77777777" w:rsidR="008D1F06" w:rsidRPr="00EB2FDA" w:rsidRDefault="008D1F06" w:rsidP="007D21A6">
      <w:pPr>
        <w:rPr>
          <w:rFonts w:cstheme="minorHAnsi"/>
        </w:rPr>
      </w:pPr>
    </w:p>
    <w:sectPr w:rsidR="008D1F06" w:rsidRPr="00EB2FDA" w:rsidSect="00E0130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DF68" w14:textId="77777777" w:rsidR="00BB5953" w:rsidRDefault="00BB5953" w:rsidP="00C20B99">
      <w:pPr>
        <w:spacing w:after="0" w:line="240" w:lineRule="auto"/>
      </w:pPr>
      <w:r>
        <w:separator/>
      </w:r>
    </w:p>
  </w:endnote>
  <w:endnote w:type="continuationSeparator" w:id="0">
    <w:p w14:paraId="11E46A8A" w14:textId="77777777" w:rsidR="00BB5953" w:rsidRDefault="00BB5953" w:rsidP="00C2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AD3" w14:textId="77777777" w:rsidR="00C20B99" w:rsidRPr="00B1703F" w:rsidRDefault="00B1703F" w:rsidP="00B170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7B59F7" wp14:editId="4D37229C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7571416" cy="1026795"/>
          <wp:effectExtent l="0" t="0" r="0" b="190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16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3484" w14:textId="77777777" w:rsidR="00BB5953" w:rsidRDefault="00BB5953" w:rsidP="00C20B99">
      <w:pPr>
        <w:spacing w:after="0" w:line="240" w:lineRule="auto"/>
      </w:pPr>
      <w:r>
        <w:separator/>
      </w:r>
    </w:p>
  </w:footnote>
  <w:footnote w:type="continuationSeparator" w:id="0">
    <w:p w14:paraId="485880CC" w14:textId="77777777" w:rsidR="00BB5953" w:rsidRDefault="00BB5953" w:rsidP="00C2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51FF" w14:textId="77777777" w:rsidR="00C20B99" w:rsidRDefault="00BB5953">
    <w:pPr>
      <w:pStyle w:val="Cabealho"/>
    </w:pPr>
    <w:r>
      <w:rPr>
        <w:noProof/>
        <w:lang w:eastAsia="pt-BR"/>
      </w:rPr>
      <w:pict w14:anchorId="3CA2B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6" o:spid="_x0000_s2067" type="#_x0000_t75" style="position:absolute;margin-left:0;margin-top:0;width:424.55pt;height:443.2pt;z-index:-251649024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068F" w14:textId="77777777" w:rsidR="00C20B99" w:rsidRDefault="00CE59E9" w:rsidP="00904E0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8AECA8E" wp14:editId="749D8C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3325" cy="323850"/>
          <wp:effectExtent l="0" t="0" r="9525" b="0"/>
          <wp:wrapNone/>
          <wp:docPr id="23" name="Imagem 23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19"/>
                  <a:stretch/>
                </pic:blipFill>
                <pic:spPr bwMode="auto">
                  <a:xfrm>
                    <a:off x="0" y="0"/>
                    <a:ext cx="7553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E0F">
      <w:rPr>
        <w:noProof/>
        <w:lang w:eastAsia="pt-BR"/>
      </w:rPr>
      <w:drawing>
        <wp:inline distT="0" distB="0" distL="0" distR="0" wp14:anchorId="5B294E5C" wp14:editId="5AB01715">
          <wp:extent cx="4191000" cy="1036320"/>
          <wp:effectExtent l="0" t="0" r="0" b="0"/>
          <wp:docPr id="24" name="Picture 6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3" name="Picture 614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9100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163BB" w14:textId="77777777" w:rsidR="00C20B99" w:rsidRDefault="00BB5953">
    <w:pPr>
      <w:pStyle w:val="Cabealho"/>
    </w:pPr>
    <w:r>
      <w:rPr>
        <w:noProof/>
        <w:lang w:eastAsia="pt-BR"/>
      </w:rPr>
      <w:pict w14:anchorId="3072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7" o:spid="_x0000_s2068" type="#_x0000_t75" style="position:absolute;margin-left:-91.85pt;margin-top:-.65pt;width:601.85pt;height:605.85pt;z-index:-251648000;mso-position-horizontal-relative:margin;mso-position-vertical-relative:margin" o:allowincell="f">
          <v:imagedata r:id="rId3" o:title="Marca d'água" croptop="3673f" cropleft="2715f" cropright="125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FEC3" w14:textId="77777777" w:rsidR="00C20B99" w:rsidRDefault="00BB5953">
    <w:pPr>
      <w:pStyle w:val="Cabealho"/>
    </w:pPr>
    <w:r>
      <w:rPr>
        <w:noProof/>
        <w:lang w:eastAsia="pt-BR"/>
      </w:rPr>
      <w:pict w14:anchorId="57379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450765" o:spid="_x0000_s2066" type="#_x0000_t75" style="position:absolute;margin-left:0;margin-top:0;width:424.55pt;height:443.2pt;z-index:-251650048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11745"/>
    <w:multiLevelType w:val="hybridMultilevel"/>
    <w:tmpl w:val="2916A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00D7"/>
    <w:multiLevelType w:val="hybridMultilevel"/>
    <w:tmpl w:val="B9F6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159A"/>
    <w:multiLevelType w:val="multilevel"/>
    <w:tmpl w:val="DE2AAFE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58F9224F"/>
    <w:multiLevelType w:val="hybridMultilevel"/>
    <w:tmpl w:val="AF8AD6C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AE4060F"/>
    <w:multiLevelType w:val="hybridMultilevel"/>
    <w:tmpl w:val="301E7826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99"/>
    <w:rsid w:val="00015FBF"/>
    <w:rsid w:val="00081C6F"/>
    <w:rsid w:val="000875B9"/>
    <w:rsid w:val="000D2238"/>
    <w:rsid w:val="000D3932"/>
    <w:rsid w:val="000F3EF5"/>
    <w:rsid w:val="00112796"/>
    <w:rsid w:val="001209C5"/>
    <w:rsid w:val="001314E1"/>
    <w:rsid w:val="001465CB"/>
    <w:rsid w:val="00176B8D"/>
    <w:rsid w:val="001970A3"/>
    <w:rsid w:val="001E7C1E"/>
    <w:rsid w:val="002077AC"/>
    <w:rsid w:val="00207FF3"/>
    <w:rsid w:val="00211068"/>
    <w:rsid w:val="00227CC1"/>
    <w:rsid w:val="002454EA"/>
    <w:rsid w:val="00247D52"/>
    <w:rsid w:val="00251DE7"/>
    <w:rsid w:val="00262697"/>
    <w:rsid w:val="00280FCF"/>
    <w:rsid w:val="00281AF8"/>
    <w:rsid w:val="002B4DCD"/>
    <w:rsid w:val="002B5121"/>
    <w:rsid w:val="002C4BD6"/>
    <w:rsid w:val="002D0057"/>
    <w:rsid w:val="002D7D91"/>
    <w:rsid w:val="002F0217"/>
    <w:rsid w:val="002F42EE"/>
    <w:rsid w:val="002F714C"/>
    <w:rsid w:val="003473B2"/>
    <w:rsid w:val="003538AF"/>
    <w:rsid w:val="00391A62"/>
    <w:rsid w:val="00391ECE"/>
    <w:rsid w:val="003A1DF2"/>
    <w:rsid w:val="003A626D"/>
    <w:rsid w:val="003B47AB"/>
    <w:rsid w:val="003B6A20"/>
    <w:rsid w:val="003C1279"/>
    <w:rsid w:val="003C2CAA"/>
    <w:rsid w:val="003C4A9D"/>
    <w:rsid w:val="003D0375"/>
    <w:rsid w:val="003F560A"/>
    <w:rsid w:val="00403A6A"/>
    <w:rsid w:val="00411BF3"/>
    <w:rsid w:val="0042341C"/>
    <w:rsid w:val="00434759"/>
    <w:rsid w:val="004556D4"/>
    <w:rsid w:val="00463FF5"/>
    <w:rsid w:val="0046674C"/>
    <w:rsid w:val="004A5051"/>
    <w:rsid w:val="004B09C9"/>
    <w:rsid w:val="004D5CB7"/>
    <w:rsid w:val="004F34F9"/>
    <w:rsid w:val="004F709E"/>
    <w:rsid w:val="005204C2"/>
    <w:rsid w:val="00552BD0"/>
    <w:rsid w:val="00554103"/>
    <w:rsid w:val="0055496B"/>
    <w:rsid w:val="00563DDD"/>
    <w:rsid w:val="00580D24"/>
    <w:rsid w:val="005859B1"/>
    <w:rsid w:val="005A21FA"/>
    <w:rsid w:val="005A7045"/>
    <w:rsid w:val="005B5979"/>
    <w:rsid w:val="005C2EAA"/>
    <w:rsid w:val="005C6B68"/>
    <w:rsid w:val="005F2969"/>
    <w:rsid w:val="005F464A"/>
    <w:rsid w:val="00607053"/>
    <w:rsid w:val="0064648C"/>
    <w:rsid w:val="0065629B"/>
    <w:rsid w:val="00663A36"/>
    <w:rsid w:val="006B39AB"/>
    <w:rsid w:val="006C277D"/>
    <w:rsid w:val="0070730F"/>
    <w:rsid w:val="00716302"/>
    <w:rsid w:val="00767513"/>
    <w:rsid w:val="007D21A6"/>
    <w:rsid w:val="007D760E"/>
    <w:rsid w:val="00805C99"/>
    <w:rsid w:val="00812139"/>
    <w:rsid w:val="00825456"/>
    <w:rsid w:val="00834475"/>
    <w:rsid w:val="00863CE7"/>
    <w:rsid w:val="008778D8"/>
    <w:rsid w:val="00895911"/>
    <w:rsid w:val="008962C6"/>
    <w:rsid w:val="008963B3"/>
    <w:rsid w:val="008B3DE6"/>
    <w:rsid w:val="008C03F3"/>
    <w:rsid w:val="008C0734"/>
    <w:rsid w:val="008D1F06"/>
    <w:rsid w:val="008D5674"/>
    <w:rsid w:val="00904E0F"/>
    <w:rsid w:val="0091219E"/>
    <w:rsid w:val="0091604D"/>
    <w:rsid w:val="0094658A"/>
    <w:rsid w:val="00954370"/>
    <w:rsid w:val="009934C6"/>
    <w:rsid w:val="009A0C52"/>
    <w:rsid w:val="009B0450"/>
    <w:rsid w:val="009B7402"/>
    <w:rsid w:val="009D2BC3"/>
    <w:rsid w:val="009D6C1F"/>
    <w:rsid w:val="009F079A"/>
    <w:rsid w:val="009F1B12"/>
    <w:rsid w:val="00A16234"/>
    <w:rsid w:val="00A26BA7"/>
    <w:rsid w:val="00A43251"/>
    <w:rsid w:val="00A721B0"/>
    <w:rsid w:val="00A9248C"/>
    <w:rsid w:val="00AA7EA3"/>
    <w:rsid w:val="00AB29FF"/>
    <w:rsid w:val="00AE3D1A"/>
    <w:rsid w:val="00B1703F"/>
    <w:rsid w:val="00B21B75"/>
    <w:rsid w:val="00B63FD1"/>
    <w:rsid w:val="00B64CD2"/>
    <w:rsid w:val="00B745C4"/>
    <w:rsid w:val="00B961C5"/>
    <w:rsid w:val="00BA084B"/>
    <w:rsid w:val="00BA2FE6"/>
    <w:rsid w:val="00BB5953"/>
    <w:rsid w:val="00BD68A9"/>
    <w:rsid w:val="00C0346B"/>
    <w:rsid w:val="00C12E9F"/>
    <w:rsid w:val="00C20B99"/>
    <w:rsid w:val="00C36B77"/>
    <w:rsid w:val="00C54221"/>
    <w:rsid w:val="00C6105F"/>
    <w:rsid w:val="00C70707"/>
    <w:rsid w:val="00C70B31"/>
    <w:rsid w:val="00C8152B"/>
    <w:rsid w:val="00C85FBB"/>
    <w:rsid w:val="00C91191"/>
    <w:rsid w:val="00CB0752"/>
    <w:rsid w:val="00CE59E9"/>
    <w:rsid w:val="00D04205"/>
    <w:rsid w:val="00D24533"/>
    <w:rsid w:val="00D87E89"/>
    <w:rsid w:val="00DA09B1"/>
    <w:rsid w:val="00DA47F4"/>
    <w:rsid w:val="00DE3A72"/>
    <w:rsid w:val="00E01306"/>
    <w:rsid w:val="00E16989"/>
    <w:rsid w:val="00E24C63"/>
    <w:rsid w:val="00E31AB2"/>
    <w:rsid w:val="00E37B34"/>
    <w:rsid w:val="00E56B6C"/>
    <w:rsid w:val="00E723CA"/>
    <w:rsid w:val="00EA24C2"/>
    <w:rsid w:val="00EB2FDA"/>
    <w:rsid w:val="00EB566D"/>
    <w:rsid w:val="00EF462E"/>
    <w:rsid w:val="00EF6D76"/>
    <w:rsid w:val="00F167D2"/>
    <w:rsid w:val="00F20670"/>
    <w:rsid w:val="00FC7662"/>
    <w:rsid w:val="00FD1580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F9A8D43"/>
  <w15:docId w15:val="{E4F53D94-C014-4580-B6B6-2AE4017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5FB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8D5674"/>
    <w:pPr>
      <w:keepNext/>
      <w:tabs>
        <w:tab w:val="left" w:pos="2268"/>
        <w:tab w:val="left" w:pos="2552"/>
      </w:tabs>
      <w:spacing w:after="0" w:line="240" w:lineRule="auto"/>
      <w:jc w:val="center"/>
      <w:outlineLvl w:val="3"/>
    </w:pPr>
    <w:rPr>
      <w:rFonts w:ascii="Lucida Handwriting" w:eastAsia="Times New Roman" w:hAnsi="Lucida Handwriting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99"/>
  </w:style>
  <w:style w:type="paragraph" w:styleId="Rodap">
    <w:name w:val="footer"/>
    <w:basedOn w:val="Normal"/>
    <w:link w:val="RodapChar"/>
    <w:uiPriority w:val="99"/>
    <w:unhideWhenUsed/>
    <w:rsid w:val="00C20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99"/>
  </w:style>
  <w:style w:type="paragraph" w:styleId="Textodebalo">
    <w:name w:val="Balloon Text"/>
    <w:basedOn w:val="Normal"/>
    <w:link w:val="TextodebaloChar"/>
    <w:uiPriority w:val="99"/>
    <w:semiHidden/>
    <w:unhideWhenUsed/>
    <w:rsid w:val="00C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B99"/>
    <w:rPr>
      <w:rFonts w:ascii="Tahoma" w:hAnsi="Tahoma" w:cs="Tahoma"/>
      <w:sz w:val="16"/>
      <w:szCs w:val="16"/>
    </w:rPr>
  </w:style>
  <w:style w:type="character" w:styleId="Hyperlink">
    <w:name w:val="Hyperlink"/>
    <w:rsid w:val="009F1B1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8D5674"/>
    <w:rPr>
      <w:rFonts w:ascii="Lucida Handwriting" w:eastAsia="Times New Roman" w:hAnsi="Lucida Handwriting" w:cs="Times New Roman"/>
      <w:b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5674"/>
    <w:pPr>
      <w:spacing w:after="0" w:line="240" w:lineRule="auto"/>
      <w:ind w:firstLine="141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5674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42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4221"/>
  </w:style>
  <w:style w:type="character" w:customStyle="1" w:styleId="a">
    <w:name w:val="a"/>
    <w:basedOn w:val="Fontepargpadro"/>
    <w:rsid w:val="00C12E9F"/>
  </w:style>
  <w:style w:type="character" w:customStyle="1" w:styleId="l6">
    <w:name w:val="l6"/>
    <w:basedOn w:val="Fontepargpadro"/>
    <w:rsid w:val="00C12E9F"/>
  </w:style>
  <w:style w:type="character" w:customStyle="1" w:styleId="l7">
    <w:name w:val="l7"/>
    <w:basedOn w:val="Fontepargpadro"/>
    <w:rsid w:val="00C12E9F"/>
  </w:style>
  <w:style w:type="paragraph" w:customStyle="1" w:styleId="TableParagraph">
    <w:name w:val="Table Paragraph"/>
    <w:basedOn w:val="Normal"/>
    <w:uiPriority w:val="1"/>
    <w:qFormat/>
    <w:rsid w:val="00D24533"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015F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CB07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Semlista"/>
    <w:rsid w:val="00CB075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puranga.g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cleogov.com.br/itapurang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B64C-9D5A-429A-8065-AC4C60C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menezes Contabilidade</cp:lastModifiedBy>
  <cp:revision>7</cp:revision>
  <cp:lastPrinted>2021-08-03T16:54:00Z</cp:lastPrinted>
  <dcterms:created xsi:type="dcterms:W3CDTF">2021-07-08T20:17:00Z</dcterms:created>
  <dcterms:modified xsi:type="dcterms:W3CDTF">2021-08-03T18:25:00Z</dcterms:modified>
</cp:coreProperties>
</file>